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BB" w:rsidRPr="00AF7D57" w:rsidRDefault="00AF7D57" w:rsidP="004A1C75">
      <w:pPr>
        <w:ind w:firstLineChars="200" w:firstLine="960"/>
        <w:rPr>
          <w:sz w:val="48"/>
          <w:szCs w:val="48"/>
        </w:rPr>
      </w:pPr>
      <w:r w:rsidRPr="00AF7D57">
        <w:rPr>
          <w:rFonts w:hint="eastAsia"/>
          <w:sz w:val="48"/>
          <w:szCs w:val="48"/>
        </w:rPr>
        <w:t>2017</w:t>
      </w:r>
      <w:r w:rsidRPr="00AF7D57">
        <w:rPr>
          <w:sz w:val="48"/>
          <w:szCs w:val="48"/>
        </w:rPr>
        <w:t>届</w:t>
      </w:r>
      <w:r w:rsidRPr="00AF7D57">
        <w:rPr>
          <w:rFonts w:hint="eastAsia"/>
          <w:sz w:val="48"/>
          <w:szCs w:val="48"/>
        </w:rPr>
        <w:t>高三</w:t>
      </w:r>
      <w:r w:rsidRPr="00F77E14">
        <w:rPr>
          <w:rFonts w:ascii="Times New Roman" w:hAnsi="Times New Roman" w:cs="Times New Roman"/>
          <w:sz w:val="48"/>
          <w:szCs w:val="48"/>
        </w:rPr>
        <w:t>（</w:t>
      </w:r>
      <w:r w:rsidRPr="00F77E14">
        <w:rPr>
          <w:rFonts w:ascii="Times New Roman" w:hAnsi="Times New Roman" w:cs="Times New Roman"/>
          <w:sz w:val="48"/>
          <w:szCs w:val="48"/>
        </w:rPr>
        <w:t>5</w:t>
      </w:r>
      <w:r w:rsidRPr="00F77E14">
        <w:rPr>
          <w:rFonts w:ascii="Times New Roman" w:hAnsi="Times New Roman" w:cs="Times New Roman"/>
          <w:sz w:val="48"/>
          <w:szCs w:val="48"/>
        </w:rPr>
        <w:t>）（</w:t>
      </w:r>
      <w:r w:rsidRPr="00F77E14">
        <w:rPr>
          <w:rFonts w:ascii="Times New Roman" w:hAnsi="Times New Roman" w:cs="Times New Roman"/>
          <w:sz w:val="48"/>
          <w:szCs w:val="48"/>
        </w:rPr>
        <w:t>8</w:t>
      </w:r>
      <w:r w:rsidRPr="00F77E14">
        <w:rPr>
          <w:rFonts w:ascii="Times New Roman" w:hAnsi="Times New Roman" w:cs="Times New Roman"/>
          <w:sz w:val="48"/>
          <w:szCs w:val="48"/>
        </w:rPr>
        <w:t>）</w:t>
      </w:r>
      <w:r w:rsidRPr="00AF7D57">
        <w:rPr>
          <w:sz w:val="48"/>
          <w:szCs w:val="48"/>
        </w:rPr>
        <w:t>班数学作业</w:t>
      </w:r>
    </w:p>
    <w:p w:rsidR="000A1503" w:rsidRDefault="000A1503" w:rsidP="000A1503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</w:t>
      </w:r>
      <w:r w:rsidR="001D2B30">
        <w:rPr>
          <w:rFonts w:ascii="Times New Roman" w:hAnsi="Times New Roman" w:cs="Times New Roman"/>
          <w:sz w:val="44"/>
          <w:szCs w:val="44"/>
        </w:rPr>
        <w:t>3</w:t>
      </w:r>
      <w:r w:rsidR="001D2B30">
        <w:rPr>
          <w:rFonts w:ascii="Times New Roman" w:hAnsi="Times New Roman" w:cs="Times New Roman" w:hint="eastAsia"/>
          <w:sz w:val="44"/>
          <w:szCs w:val="44"/>
        </w:rPr>
        <w:t>日星期五</w:t>
      </w:r>
    </w:p>
    <w:p w:rsidR="000A1503" w:rsidRDefault="000A1503" w:rsidP="000A1503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四）</w:t>
      </w:r>
    </w:p>
    <w:p w:rsidR="00DE36B1" w:rsidRDefault="001D2B30" w:rsidP="00DE36B1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课时与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课时</w:t>
      </w:r>
      <w:r w:rsidR="00DE36B1"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21-</w:t>
      </w:r>
      <w:r>
        <w:rPr>
          <w:rFonts w:ascii="Times New Roman" w:hAnsi="Times New Roman" w:cs="Times New Roman"/>
          <w:sz w:val="44"/>
          <w:szCs w:val="44"/>
        </w:rPr>
        <w:t>23</w:t>
      </w:r>
      <w:r w:rsidR="00DE36B1">
        <w:rPr>
          <w:rFonts w:ascii="Times New Roman" w:hAnsi="Times New Roman" w:cs="Times New Roman" w:hint="eastAsia"/>
          <w:sz w:val="44"/>
          <w:szCs w:val="44"/>
        </w:rPr>
        <w:t>）</w:t>
      </w:r>
    </w:p>
    <w:p w:rsidR="0040537A" w:rsidRDefault="0040537A" w:rsidP="0040537A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0537A" w:rsidRDefault="0040537A" w:rsidP="0040537A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4</w:t>
      </w:r>
      <w:r>
        <w:rPr>
          <w:rFonts w:ascii="Times New Roman" w:hAnsi="Times New Roman" w:cs="Times New Roman" w:hint="eastAsia"/>
          <w:sz w:val="44"/>
          <w:szCs w:val="44"/>
        </w:rPr>
        <w:t>日星期六</w:t>
      </w:r>
    </w:p>
    <w:p w:rsidR="0026620C" w:rsidRDefault="0026620C" w:rsidP="0026620C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 w:rsidR="0040537A">
        <w:rPr>
          <w:rFonts w:ascii="Times New Roman" w:hAnsi="Times New Roman" w:cs="Times New Roman"/>
          <w:sz w:val="44"/>
          <w:szCs w:val="44"/>
        </w:rPr>
        <w:t>作业手册：</w:t>
      </w:r>
    </w:p>
    <w:p w:rsidR="0040537A" w:rsidRDefault="0040537A" w:rsidP="0026620C">
      <w:pPr>
        <w:pStyle w:val="a4"/>
        <w:tabs>
          <w:tab w:val="left" w:pos="4320"/>
        </w:tabs>
        <w:snapToGrid w:val="0"/>
        <w:spacing w:line="360" w:lineRule="auto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专题一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突破高考解答题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 w:hint="eastAsia"/>
          <w:sz w:val="44"/>
          <w:szCs w:val="44"/>
        </w:rPr>
        <w:t>函数与导数</w:t>
      </w:r>
    </w:p>
    <w:p w:rsidR="0026620C" w:rsidRDefault="0040537A" w:rsidP="0055526B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D237D0" w:rsidRPr="0040537A" w:rsidRDefault="0040537A" w:rsidP="0055526B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定积分与微积分基本定理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6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五）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D82304" w:rsidRPr="0040537A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6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任意角和弧度制及任意角的三角函数</w:t>
      </w:r>
    </w:p>
    <w:p w:rsidR="00483EEE" w:rsidRDefault="00483EEE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83EEE" w:rsidRDefault="00483EEE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</w:t>
      </w:r>
      <w:r w:rsidR="00CC6EB0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六）（十七）</w:t>
      </w: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1D62B2" w:rsidRPr="0040537A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三角函数的图象与性质</w:t>
      </w:r>
    </w:p>
    <w:p w:rsidR="00483EEE" w:rsidRDefault="00483EEE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C6EB0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8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CC6EB0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CC6EB0" w:rsidRPr="006475D5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="006475D5"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0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两角和与差的正弦、余弦和正切</w:t>
      </w:r>
    </w:p>
    <w:p w:rsidR="005B471C" w:rsidRDefault="006475D5" w:rsidP="006475D5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1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简单的三角恒等变换</w:t>
      </w:r>
    </w:p>
    <w:p w:rsidR="006475D5" w:rsidRDefault="006475D5" w:rsidP="006475D5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2)</w:t>
      </w:r>
    </w:p>
    <w:p w:rsidR="006475D5" w:rsidRDefault="006475D5" w:rsidP="006475D5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导数的应用</w:t>
      </w:r>
    </w:p>
    <w:p w:rsidR="00AF0B97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9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AF0B97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AF0B97" w:rsidRPr="006475D5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2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AF0B97" w:rsidRDefault="00AF0B97" w:rsidP="00AF0B9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3)</w:t>
      </w:r>
    </w:p>
    <w:p w:rsidR="00AF0B97" w:rsidRPr="006475D5" w:rsidRDefault="00AF0B97" w:rsidP="00AF0B9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7723BC" w:rsidRDefault="007723BC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7723BC" w:rsidRDefault="007723BC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93104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30</w:t>
      </w:r>
      <w:r>
        <w:rPr>
          <w:rFonts w:ascii="Times New Roman" w:hAnsi="Times New Roman" w:cs="Times New Roman" w:hint="eastAsia"/>
          <w:sz w:val="44"/>
          <w:szCs w:val="44"/>
        </w:rPr>
        <w:t>日星期五（</w:t>
      </w:r>
      <w:r w:rsidRPr="007723BC">
        <w:rPr>
          <w:rFonts w:ascii="Times New Roman" w:hAnsi="Times New Roman" w:cs="Times New Roman" w:hint="eastAsia"/>
          <w:b/>
          <w:color w:val="FF0000"/>
          <w:sz w:val="44"/>
          <w:szCs w:val="44"/>
        </w:rPr>
        <w:t>欢度国庆！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93104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93104" w:rsidRPr="006475D5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3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正余弦定理的应用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93104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作业手册：</w:t>
      </w:r>
    </w:p>
    <w:p w:rsidR="00AF0B97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课时作业（十八）（十九）（二十）</w:t>
      </w:r>
      <w:r>
        <w:rPr>
          <w:rFonts w:ascii="Times New Roman" w:hAnsi="Times New Roman" w:cs="Times New Roman" w:hint="eastAsia"/>
          <w:sz w:val="44"/>
          <w:szCs w:val="44"/>
        </w:rPr>
        <w:t>(</w:t>
      </w:r>
      <w:r>
        <w:rPr>
          <w:rFonts w:ascii="Times New Roman" w:hAnsi="Times New Roman" w:cs="Times New Roman" w:hint="eastAsia"/>
          <w:sz w:val="44"/>
          <w:szCs w:val="44"/>
        </w:rPr>
        <w:t>二十一</w:t>
      </w:r>
      <w:r>
        <w:rPr>
          <w:rFonts w:ascii="Times New Roman" w:hAnsi="Times New Roman" w:cs="Times New Roman" w:hint="eastAsia"/>
          <w:sz w:val="44"/>
          <w:szCs w:val="44"/>
        </w:rPr>
        <w:t>)</w:t>
      </w:r>
    </w:p>
    <w:p w:rsidR="00E93104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三、国庆试卷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六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6-247)</w:t>
      </w:r>
    </w:p>
    <w:p w:rsidR="007B7027" w:rsidRPr="007B7027" w:rsidRDefault="007B7027" w:rsidP="00E93104">
      <w:pPr>
        <w:pStyle w:val="a4"/>
        <w:rPr>
          <w:rFonts w:ascii="Times New Roman" w:hAnsi="Times New Roman" w:cs="Times New Roman"/>
          <w:sz w:val="30"/>
          <w:szCs w:val="30"/>
        </w:rPr>
      </w:pPr>
      <w:r w:rsidRPr="007B7027">
        <w:rPr>
          <w:rFonts w:ascii="Times New Roman" w:hAnsi="Times New Roman" w:cs="Times New Roman" w:hint="eastAsia"/>
          <w:sz w:val="30"/>
          <w:szCs w:val="30"/>
        </w:rPr>
        <w:t>第三节</w:t>
      </w:r>
      <w:r w:rsidRPr="007B7027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B7027">
        <w:rPr>
          <w:rFonts w:ascii="Times New Roman" w:hAnsi="Times New Roman" w:cs="Times New Roman"/>
          <w:position w:val="-10"/>
          <w:sz w:val="30"/>
          <w:szCs w:val="3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5.5pt" o:ole="">
            <v:imagedata r:id="rId8" o:title=""/>
          </v:shape>
          <o:OLEObject Type="Embed" ProgID="Equation.DSMT4" ShapeID="_x0000_i1025" DrawAspect="Content" ObjectID="_1538469236" r:id="rId9"/>
        </w:object>
      </w:r>
      <w:r w:rsidRPr="007B7027">
        <w:rPr>
          <w:rFonts w:ascii="Times New Roman" w:hAnsi="Times New Roman" w:cs="Times New Roman"/>
          <w:sz w:val="30"/>
          <w:szCs w:val="30"/>
        </w:rPr>
        <w:t>的图象</w:t>
      </w:r>
      <w:r w:rsidRPr="007B7027">
        <w:rPr>
          <w:rFonts w:ascii="Times New Roman" w:hAnsi="Times New Roman" w:cs="Times New Roman" w:hint="eastAsia"/>
          <w:sz w:val="30"/>
          <w:szCs w:val="30"/>
        </w:rPr>
        <w:t>和性质及其综合应用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周末练习题：试卷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8-249)</w:t>
      </w:r>
    </w:p>
    <w:p w:rsidR="003F271C" w:rsidRPr="007B7027" w:rsidRDefault="003F271C" w:rsidP="003F271C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第四</w:t>
      </w:r>
      <w:r w:rsidRPr="007B7027">
        <w:rPr>
          <w:rFonts w:ascii="Times New Roman" w:hAnsi="Times New Roman" w:cs="Times New Roman" w:hint="eastAsia"/>
          <w:sz w:val="30"/>
          <w:szCs w:val="30"/>
        </w:rPr>
        <w:t>节</w:t>
      </w:r>
      <w:r>
        <w:rPr>
          <w:rFonts w:ascii="Times New Roman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hAnsi="Times New Roman" w:cs="Times New Roman" w:hint="eastAsia"/>
          <w:sz w:val="30"/>
          <w:szCs w:val="30"/>
        </w:rPr>
        <w:t>三角恒等变换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预习：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3F271C" w:rsidRPr="007B7027" w:rsidRDefault="003F271C" w:rsidP="003F271C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概念及其线性运算</w:t>
      </w:r>
    </w:p>
    <w:p w:rsidR="003F271C" w:rsidRDefault="003F271C" w:rsidP="00E93104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9-250)</w:t>
      </w:r>
    </w:p>
    <w:p w:rsidR="005137F0" w:rsidRPr="005137F0" w:rsidRDefault="005137F0" w:rsidP="005137F0">
      <w:pPr>
        <w:pStyle w:val="a4"/>
        <w:ind w:firstLineChars="300" w:firstLine="904"/>
        <w:rPr>
          <w:rFonts w:ascii="Times New Roman" w:hAnsi="Times New Roman" w:cs="Times New Roman"/>
          <w:b/>
          <w:sz w:val="30"/>
          <w:szCs w:val="30"/>
        </w:rPr>
      </w:pPr>
      <w:r w:rsidRPr="005137F0">
        <w:rPr>
          <w:rFonts w:ascii="Times New Roman" w:hAnsi="Times New Roman" w:cs="Times New Roman" w:hint="eastAsia"/>
          <w:b/>
          <w:sz w:val="30"/>
          <w:szCs w:val="30"/>
        </w:rPr>
        <w:t>第四节</w:t>
      </w:r>
      <w:r w:rsidRPr="005137F0">
        <w:rPr>
          <w:rFonts w:ascii="Times New Roman" w:hAnsi="Times New Roman" w:cs="Times New Roman" w:hint="eastAsia"/>
          <w:b/>
          <w:sz w:val="30"/>
          <w:szCs w:val="30"/>
        </w:rPr>
        <w:t xml:space="preserve">   </w:t>
      </w:r>
      <w:r w:rsidRPr="005137F0">
        <w:rPr>
          <w:rFonts w:ascii="Times New Roman" w:hAnsi="Times New Roman" w:cs="Times New Roman" w:hint="eastAsia"/>
          <w:b/>
          <w:sz w:val="30"/>
          <w:szCs w:val="30"/>
        </w:rPr>
        <w:t>解三角形</w:t>
      </w: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三）</w:t>
      </w:r>
    </w:p>
    <w:p w:rsidR="008452DE" w:rsidRDefault="008452DE" w:rsidP="008452DE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8452DE" w:rsidRPr="005137F0" w:rsidRDefault="008452DE" w:rsidP="008452DE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四）</w:t>
      </w:r>
    </w:p>
    <w:p w:rsidR="008452DE" w:rsidRDefault="008452DE" w:rsidP="008452DE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8452DE" w:rsidRDefault="008452DE" w:rsidP="008452DE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基本定理及其坐标表示</w:t>
      </w:r>
    </w:p>
    <w:p w:rsidR="008452DE" w:rsidRPr="005137F0" w:rsidRDefault="008452DE" w:rsidP="008452DE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1-P73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F6E83" w:rsidRDefault="002F6E83" w:rsidP="00FC0C4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C0C46" w:rsidRDefault="00FC0C46" w:rsidP="00FC0C4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FC0C46" w:rsidRPr="005137F0" w:rsidRDefault="00FC0C46" w:rsidP="00FC0C4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五）</w:t>
      </w:r>
    </w:p>
    <w:p w:rsidR="00FC0C46" w:rsidRDefault="00FC0C46" w:rsidP="00FC0C4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FC0C46" w:rsidRDefault="00FC0C46" w:rsidP="00FC0C4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数量积与应用</w:t>
      </w:r>
    </w:p>
    <w:p w:rsidR="00FC0C46" w:rsidRPr="005137F0" w:rsidRDefault="00FC0C46" w:rsidP="00FC0C4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3-P75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8452DE" w:rsidRDefault="008452DE" w:rsidP="005137F0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F6E83" w:rsidRDefault="002F6E83" w:rsidP="002F6E83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日星期五</w:t>
      </w:r>
    </w:p>
    <w:p w:rsidR="002F6E83" w:rsidRPr="005137F0" w:rsidRDefault="002F6E83" w:rsidP="002F6E83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六）</w:t>
      </w:r>
    </w:p>
    <w:p w:rsidR="002F6E83" w:rsidRDefault="002F6E83" w:rsidP="002F6E83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2F6E83" w:rsidRDefault="002F6E83" w:rsidP="002F6E8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系的扩充与复数的引入</w:t>
      </w:r>
    </w:p>
    <w:p w:rsidR="002F6E83" w:rsidRPr="005137F0" w:rsidRDefault="002F6E83" w:rsidP="002F6E8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7-P78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CA66A6" w:rsidRDefault="00CA66A6" w:rsidP="00CA66A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CA66A6" w:rsidRDefault="00CA66A6" w:rsidP="00CA66A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课时作业（二十七）</w:t>
      </w:r>
    </w:p>
    <w:p w:rsidR="00CA66A6" w:rsidRPr="005137F0" w:rsidRDefault="00CA66A6" w:rsidP="00CA66A6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专题二：</w:t>
      </w:r>
      <w:r>
        <w:rPr>
          <w:rFonts w:ascii="Times New Roman" w:hAnsi="Times New Roman" w:cs="Times New Roman" w:hint="eastAsia"/>
          <w:sz w:val="44"/>
          <w:szCs w:val="44"/>
        </w:rPr>
        <w:t>突破高考解答题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 w:hint="eastAsia"/>
          <w:sz w:val="44"/>
          <w:szCs w:val="44"/>
        </w:rPr>
        <w:t>三角函数</w:t>
      </w:r>
      <w:r>
        <w:rPr>
          <w:rFonts w:ascii="Times New Roman" w:hAnsi="Times New Roman" w:cs="Times New Roman" w:hint="eastAsia"/>
          <w:sz w:val="44"/>
          <w:szCs w:val="44"/>
        </w:rPr>
        <w:lastRenderedPageBreak/>
        <w:t>与平面向量（</w:t>
      </w:r>
      <w:r>
        <w:rPr>
          <w:rFonts w:ascii="Times New Roman" w:hAnsi="Times New Roman" w:cs="Times New Roman" w:hint="eastAsia"/>
          <w:sz w:val="44"/>
          <w:szCs w:val="44"/>
        </w:rPr>
        <w:t>P48-50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CA66A6" w:rsidRDefault="00CA66A6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列的概念与简单表示</w:t>
      </w:r>
    </w:p>
    <w:p w:rsidR="00CA66A6" w:rsidRDefault="00CA66A6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0-P81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7C0E81" w:rsidRPr="005137F0" w:rsidRDefault="007C0E81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7C0E81" w:rsidRDefault="007C0E81" w:rsidP="007C0E8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>
        <w:rPr>
          <w:rFonts w:ascii="Times New Roman" w:hAnsi="Times New Roman" w:cs="Times New Roman" w:hint="eastAsia"/>
          <w:sz w:val="44"/>
          <w:szCs w:val="44"/>
        </w:rPr>
        <w:t>课时作业（二十八）</w:t>
      </w:r>
    </w:p>
    <w:p w:rsidR="007C0E81" w:rsidRPr="005137F0" w:rsidRDefault="007C0E81" w:rsidP="007C0E81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2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一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1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7C0E81" w:rsidRDefault="007C0E81" w:rsidP="007C0E81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差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7C0E81" w:rsidRPr="005137F0" w:rsidRDefault="007C0E81" w:rsidP="007C0E81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3-P84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9</w:t>
      </w:r>
      <w:r w:rsidR="00B22DF6"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80D54" w:rsidRPr="005137F0" w:rsidRDefault="00E80D54" w:rsidP="00E80D54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二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3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1-252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80D54" w:rsidRDefault="00E80D54" w:rsidP="00E80D5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平面向量的概念及坐标运算</w:t>
      </w:r>
    </w:p>
    <w:p w:rsidR="00E80D54" w:rsidRDefault="00E80D54" w:rsidP="00E80D5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数量积及其应用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0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B22DF6" w:rsidRPr="005137F0" w:rsidRDefault="00B22DF6" w:rsidP="00B22DF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三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</w:t>
      </w:r>
      <w:r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-25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/>
          <w:sz w:val="44"/>
          <w:szCs w:val="44"/>
        </w:rPr>
        <w:t>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B22DF6" w:rsidRDefault="00B22DF6" w:rsidP="00B22DF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三</w:t>
      </w:r>
      <w:r>
        <w:rPr>
          <w:rFonts w:ascii="Times New Roman" w:hAnsi="Times New Roman" w:cs="Times New Roman"/>
          <w:sz w:val="44"/>
          <w:szCs w:val="44"/>
        </w:rPr>
        <w:t>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复数</w:t>
      </w:r>
    </w:p>
    <w:p w:rsidR="00B22DF6" w:rsidRDefault="00B22DF6" w:rsidP="00B22DF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</w:t>
      </w:r>
      <w:r>
        <w:rPr>
          <w:rFonts w:ascii="Times New Roman" w:hAnsi="Times New Roman" w:cs="Times New Roman"/>
          <w:sz w:val="44"/>
          <w:szCs w:val="44"/>
        </w:rPr>
        <w:t>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列的概念</w:t>
      </w:r>
      <w:bookmarkStart w:id="0" w:name="_GoBack"/>
      <w:bookmarkEnd w:id="0"/>
    </w:p>
    <w:p w:rsidR="002F6E83" w:rsidRPr="00B22DF6" w:rsidRDefault="002F6E83" w:rsidP="005137F0">
      <w:pPr>
        <w:pStyle w:val="a4"/>
        <w:rPr>
          <w:rFonts w:ascii="Times New Roman" w:hAnsi="Times New Roman" w:cs="Times New Roman"/>
          <w:b/>
          <w:sz w:val="44"/>
          <w:szCs w:val="44"/>
        </w:rPr>
      </w:pPr>
    </w:p>
    <w:sectPr w:rsidR="002F6E83" w:rsidRPr="00B22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5D" w:rsidRDefault="00EE0C5D" w:rsidP="008E0D62">
      <w:r>
        <w:separator/>
      </w:r>
    </w:p>
  </w:endnote>
  <w:endnote w:type="continuationSeparator" w:id="0">
    <w:p w:rsidR="00EE0C5D" w:rsidRDefault="00EE0C5D" w:rsidP="008E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5D" w:rsidRDefault="00EE0C5D" w:rsidP="008E0D62">
      <w:r>
        <w:separator/>
      </w:r>
    </w:p>
  </w:footnote>
  <w:footnote w:type="continuationSeparator" w:id="0">
    <w:p w:rsidR="00EE0C5D" w:rsidRDefault="00EE0C5D" w:rsidP="008E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763"/>
    <w:multiLevelType w:val="hybridMultilevel"/>
    <w:tmpl w:val="CE089648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02D00EC0"/>
    <w:multiLevelType w:val="hybridMultilevel"/>
    <w:tmpl w:val="25081650"/>
    <w:lvl w:ilvl="0" w:tplc="739453FC">
      <w:start w:val="1"/>
      <w:numFmt w:val="none"/>
      <w:lvlText w:val="一、"/>
      <w:lvlJc w:val="left"/>
      <w:pPr>
        <w:ind w:left="870" w:hanging="870"/>
      </w:pPr>
      <w:rPr>
        <w:rFonts w:ascii="宋体" w:eastAsia="宋体" w:hAnsi="宋体" w:cs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C57BD"/>
    <w:multiLevelType w:val="hybridMultilevel"/>
    <w:tmpl w:val="78D858B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B294A21"/>
    <w:multiLevelType w:val="hybridMultilevel"/>
    <w:tmpl w:val="8FDC4FFC"/>
    <w:lvl w:ilvl="0" w:tplc="FFFFFFFF">
      <w:start w:val="1"/>
      <w:numFmt w:val="upperRoman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214B13"/>
    <w:multiLevelType w:val="hybridMultilevel"/>
    <w:tmpl w:val="0DD86D1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232D38"/>
    <w:multiLevelType w:val="hybridMultilevel"/>
    <w:tmpl w:val="62249BAC"/>
    <w:lvl w:ilvl="0" w:tplc="2B7A3E6E">
      <w:start w:val="1"/>
      <w:numFmt w:val="japaneseCounting"/>
      <w:lvlText w:val="第%1节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2D3196"/>
    <w:multiLevelType w:val="hybridMultilevel"/>
    <w:tmpl w:val="EA9297AC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48D7990"/>
    <w:multiLevelType w:val="hybridMultilevel"/>
    <w:tmpl w:val="7A5A62B0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536D34"/>
    <w:multiLevelType w:val="hybridMultilevel"/>
    <w:tmpl w:val="EA460DDE"/>
    <w:lvl w:ilvl="0" w:tplc="E72E92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F349DF"/>
    <w:multiLevelType w:val="hybridMultilevel"/>
    <w:tmpl w:val="77D45FE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0630628"/>
    <w:multiLevelType w:val="hybridMultilevel"/>
    <w:tmpl w:val="32AEB70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DE1407"/>
    <w:multiLevelType w:val="hybridMultilevel"/>
    <w:tmpl w:val="B79A1D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7904677"/>
    <w:multiLevelType w:val="hybridMultilevel"/>
    <w:tmpl w:val="ED265FB4"/>
    <w:lvl w:ilvl="0" w:tplc="B4689C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FD0A82"/>
    <w:multiLevelType w:val="singleLevel"/>
    <w:tmpl w:val="B53061F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>
    <w:nsid w:val="443A3856"/>
    <w:multiLevelType w:val="hybridMultilevel"/>
    <w:tmpl w:val="869816D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4AA6C9A"/>
    <w:multiLevelType w:val="hybridMultilevel"/>
    <w:tmpl w:val="9FCE0F18"/>
    <w:lvl w:ilvl="0" w:tplc="FFFFFFFF">
      <w:start w:val="15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53A72C4"/>
    <w:multiLevelType w:val="hybridMultilevel"/>
    <w:tmpl w:val="20C6C22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7F376BB"/>
    <w:multiLevelType w:val="hybridMultilevel"/>
    <w:tmpl w:val="3796F70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8AE0604"/>
    <w:multiLevelType w:val="hybridMultilevel"/>
    <w:tmpl w:val="CF4AF652"/>
    <w:lvl w:ilvl="0" w:tplc="1FEAB4A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057F12"/>
    <w:multiLevelType w:val="hybridMultilevel"/>
    <w:tmpl w:val="5CE08C02"/>
    <w:lvl w:ilvl="0" w:tplc="FFFFFFFF">
      <w:start w:val="1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881019"/>
    <w:multiLevelType w:val="hybridMultilevel"/>
    <w:tmpl w:val="7F1E2B26"/>
    <w:lvl w:ilvl="0" w:tplc="FFFFFFFF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AB3559A"/>
    <w:multiLevelType w:val="hybridMultilevel"/>
    <w:tmpl w:val="45206BAE"/>
    <w:lvl w:ilvl="0" w:tplc="FFFFFFFF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20C43B8"/>
    <w:multiLevelType w:val="hybridMultilevel"/>
    <w:tmpl w:val="B7E2D9D4"/>
    <w:lvl w:ilvl="0" w:tplc="FFFFFFFF">
      <w:start w:val="1"/>
      <w:numFmt w:val="upperRoman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32965C6"/>
    <w:multiLevelType w:val="hybridMultilevel"/>
    <w:tmpl w:val="A252C6A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38D51E0"/>
    <w:multiLevelType w:val="hybridMultilevel"/>
    <w:tmpl w:val="DD50C8A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247674A"/>
    <w:multiLevelType w:val="hybridMultilevel"/>
    <w:tmpl w:val="09624284"/>
    <w:lvl w:ilvl="0" w:tplc="EA1E1850">
      <w:start w:val="1"/>
      <w:numFmt w:val="japaneseCounting"/>
      <w:lvlText w:val="%1."/>
      <w:lvlJc w:val="left"/>
      <w:pPr>
        <w:ind w:left="705" w:hanging="705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FA61DC"/>
    <w:multiLevelType w:val="hybridMultilevel"/>
    <w:tmpl w:val="60D66676"/>
    <w:lvl w:ilvl="0" w:tplc="FFFFFFFF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6C6E5D"/>
    <w:multiLevelType w:val="hybridMultilevel"/>
    <w:tmpl w:val="13DE737A"/>
    <w:lvl w:ilvl="0" w:tplc="5FDAB598">
      <w:start w:val="1"/>
      <w:numFmt w:val="decimal"/>
      <w:lvlText w:val="%1."/>
      <w:lvlJc w:val="left"/>
      <w:pPr>
        <w:ind w:left="142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8">
    <w:nsid w:val="7B996056"/>
    <w:multiLevelType w:val="hybridMultilevel"/>
    <w:tmpl w:val="927ADC0E"/>
    <w:lvl w:ilvl="0" w:tplc="FFFFFFFF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6"/>
  </w:num>
  <w:num w:numId="11">
    <w:abstractNumId w:val="17"/>
  </w:num>
  <w:num w:numId="12">
    <w:abstractNumId w:val="16"/>
  </w:num>
  <w:num w:numId="13">
    <w:abstractNumId w:val="7"/>
  </w:num>
  <w:num w:numId="14">
    <w:abstractNumId w:val="0"/>
  </w:num>
  <w:num w:numId="15">
    <w:abstractNumId w:val="28"/>
  </w:num>
  <w:num w:numId="16">
    <w:abstractNumId w:val="13"/>
  </w:num>
  <w:num w:numId="17">
    <w:abstractNumId w:val="3"/>
  </w:num>
  <w:num w:numId="18">
    <w:abstractNumId w:val="22"/>
  </w:num>
  <w:num w:numId="19">
    <w:abstractNumId w:val="14"/>
  </w:num>
  <w:num w:numId="20">
    <w:abstractNumId w:val="23"/>
  </w:num>
  <w:num w:numId="21">
    <w:abstractNumId w:val="19"/>
  </w:num>
  <w:num w:numId="22">
    <w:abstractNumId w:val="26"/>
  </w:num>
  <w:num w:numId="23">
    <w:abstractNumId w:val="20"/>
  </w:num>
  <w:num w:numId="24">
    <w:abstractNumId w:val="9"/>
  </w:num>
  <w:num w:numId="25">
    <w:abstractNumId w:val="2"/>
  </w:num>
  <w:num w:numId="26">
    <w:abstractNumId w:val="5"/>
  </w:num>
  <w:num w:numId="27">
    <w:abstractNumId w:val="1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57"/>
    <w:rsid w:val="00073C0F"/>
    <w:rsid w:val="0008406E"/>
    <w:rsid w:val="000A1503"/>
    <w:rsid w:val="000B66CD"/>
    <w:rsid w:val="0012525A"/>
    <w:rsid w:val="00156273"/>
    <w:rsid w:val="00163B09"/>
    <w:rsid w:val="001706A7"/>
    <w:rsid w:val="001D2B30"/>
    <w:rsid w:val="001D62B2"/>
    <w:rsid w:val="002005D6"/>
    <w:rsid w:val="0026620C"/>
    <w:rsid w:val="002D064F"/>
    <w:rsid w:val="002E51D2"/>
    <w:rsid w:val="002F6E83"/>
    <w:rsid w:val="00335428"/>
    <w:rsid w:val="00336B8A"/>
    <w:rsid w:val="003F271C"/>
    <w:rsid w:val="0040537A"/>
    <w:rsid w:val="00432543"/>
    <w:rsid w:val="004371E1"/>
    <w:rsid w:val="00450351"/>
    <w:rsid w:val="004624FC"/>
    <w:rsid w:val="004629D2"/>
    <w:rsid w:val="00471AA5"/>
    <w:rsid w:val="00483EEE"/>
    <w:rsid w:val="004A1C75"/>
    <w:rsid w:val="005137F0"/>
    <w:rsid w:val="0055526B"/>
    <w:rsid w:val="005576BB"/>
    <w:rsid w:val="00590AA7"/>
    <w:rsid w:val="005B471C"/>
    <w:rsid w:val="005F5631"/>
    <w:rsid w:val="006160D7"/>
    <w:rsid w:val="0061694F"/>
    <w:rsid w:val="00637116"/>
    <w:rsid w:val="006475D5"/>
    <w:rsid w:val="006F085F"/>
    <w:rsid w:val="007016DF"/>
    <w:rsid w:val="00705FAD"/>
    <w:rsid w:val="007723BC"/>
    <w:rsid w:val="007815C6"/>
    <w:rsid w:val="0078723B"/>
    <w:rsid w:val="007B7027"/>
    <w:rsid w:val="007C0E81"/>
    <w:rsid w:val="008452DE"/>
    <w:rsid w:val="00863CF7"/>
    <w:rsid w:val="0088367B"/>
    <w:rsid w:val="0089080A"/>
    <w:rsid w:val="008E0D62"/>
    <w:rsid w:val="008E685D"/>
    <w:rsid w:val="00913221"/>
    <w:rsid w:val="00944EEF"/>
    <w:rsid w:val="009632E2"/>
    <w:rsid w:val="00972B35"/>
    <w:rsid w:val="009764FC"/>
    <w:rsid w:val="009B1E6F"/>
    <w:rsid w:val="009B721B"/>
    <w:rsid w:val="009F4D14"/>
    <w:rsid w:val="00A416FA"/>
    <w:rsid w:val="00AE0623"/>
    <w:rsid w:val="00AF0B97"/>
    <w:rsid w:val="00AF7D57"/>
    <w:rsid w:val="00B22DF6"/>
    <w:rsid w:val="00B40548"/>
    <w:rsid w:val="00B73C7F"/>
    <w:rsid w:val="00B752A9"/>
    <w:rsid w:val="00BC6864"/>
    <w:rsid w:val="00BD5ACE"/>
    <w:rsid w:val="00BE29F8"/>
    <w:rsid w:val="00BE6C81"/>
    <w:rsid w:val="00BF7EED"/>
    <w:rsid w:val="00C176FD"/>
    <w:rsid w:val="00C3471E"/>
    <w:rsid w:val="00C821A1"/>
    <w:rsid w:val="00CA66A6"/>
    <w:rsid w:val="00CC6EB0"/>
    <w:rsid w:val="00CC7E60"/>
    <w:rsid w:val="00CD4510"/>
    <w:rsid w:val="00D237D0"/>
    <w:rsid w:val="00D35FEC"/>
    <w:rsid w:val="00D606EE"/>
    <w:rsid w:val="00D72F24"/>
    <w:rsid w:val="00D82304"/>
    <w:rsid w:val="00DE36B1"/>
    <w:rsid w:val="00E32BC6"/>
    <w:rsid w:val="00E56C5C"/>
    <w:rsid w:val="00E80D54"/>
    <w:rsid w:val="00E93104"/>
    <w:rsid w:val="00EC3854"/>
    <w:rsid w:val="00EE0C5D"/>
    <w:rsid w:val="00EF5809"/>
    <w:rsid w:val="00F172BD"/>
    <w:rsid w:val="00F77E14"/>
    <w:rsid w:val="00FC0C46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2853E9-6157-4BE0-B7C0-7B705C3B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3542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3542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3542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35428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35428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35428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35428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335428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jye1">
    <w:name w:val="mathjye1"/>
    <w:basedOn w:val="a0"/>
    <w:rsid w:val="0061694F"/>
    <w:rPr>
      <w:rFonts w:ascii="Times New Roman" w:hAnsi="Times New Roman" w:cs="Times New Roman" w:hint="default"/>
      <w:b w:val="0"/>
      <w:bCs w:val="0"/>
      <w:i w:val="0"/>
      <w:iCs w:val="0"/>
      <w:caps w:val="0"/>
      <w:spacing w:val="15"/>
      <w:sz w:val="23"/>
      <w:szCs w:val="23"/>
      <w:bdr w:val="none" w:sz="0" w:space="0" w:color="auto" w:frame="1"/>
      <w:rtl w:val="0"/>
    </w:rPr>
  </w:style>
  <w:style w:type="character" w:customStyle="1" w:styleId="11">
    <w:name w:val="正文文本 (11)_"/>
    <w:basedOn w:val="a0"/>
    <w:link w:val="110"/>
    <w:rsid w:val="00590AA7"/>
    <w:rPr>
      <w:w w:val="150"/>
      <w:shd w:val="clear" w:color="auto" w:fill="FFFFFF"/>
      <w:lang w:val="en-US" w:eastAsia="zh-CN"/>
    </w:rPr>
  </w:style>
  <w:style w:type="paragraph" w:customStyle="1" w:styleId="110">
    <w:name w:val="正文文本 (11)"/>
    <w:basedOn w:val="a"/>
    <w:link w:val="11"/>
    <w:rsid w:val="00590AA7"/>
    <w:pPr>
      <w:widowControl/>
      <w:shd w:val="clear" w:color="auto" w:fill="FFFFFF"/>
      <w:spacing w:before="120" w:line="240" w:lineRule="atLeast"/>
      <w:jc w:val="distribute"/>
    </w:pPr>
    <w:rPr>
      <w:w w:val="150"/>
      <w:shd w:val="clear" w:color="auto" w:fill="FFFFFF"/>
    </w:rPr>
  </w:style>
  <w:style w:type="paragraph" w:styleId="a3">
    <w:name w:val="Date"/>
    <w:basedOn w:val="a"/>
    <w:next w:val="a"/>
    <w:link w:val="Char"/>
    <w:uiPriority w:val="99"/>
    <w:semiHidden/>
    <w:unhideWhenUsed/>
    <w:rsid w:val="009632E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32E2"/>
  </w:style>
  <w:style w:type="paragraph" w:styleId="a4">
    <w:name w:val="Plain Text"/>
    <w:basedOn w:val="a"/>
    <w:link w:val="Char0"/>
    <w:qFormat/>
    <w:rsid w:val="00450351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450351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336B8A"/>
    <w:pPr>
      <w:ind w:firstLineChars="200" w:firstLine="420"/>
    </w:pPr>
  </w:style>
  <w:style w:type="paragraph" w:customStyle="1" w:styleId="00">
    <w:name w:val="正文_0_0"/>
    <w:link w:val="0Char"/>
    <w:qFormat/>
    <w:rsid w:val="00EC38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0Char">
    <w:name w:val="正文_0 Char"/>
    <w:link w:val="00"/>
    <w:rsid w:val="00EC3854"/>
    <w:rPr>
      <w:rFonts w:ascii="Times New Roman" w:eastAsia="宋体" w:hAnsi="Times New Roman" w:cs="Times New Roman"/>
      <w:szCs w:val="24"/>
    </w:rPr>
  </w:style>
  <w:style w:type="paragraph" w:customStyle="1" w:styleId="000">
    <w:name w:val="正文_0_0_0"/>
    <w:qFormat/>
    <w:rsid w:val="00EC38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正文_0"/>
    <w:qFormat/>
    <w:rsid w:val="00BD5ACE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3354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3542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3542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3542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3542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3542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542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5428"/>
    <w:rPr>
      <w:rFonts w:ascii="Arial" w:eastAsia="黑体" w:hAnsi="Arial" w:cs="Times New Roman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6">
    <w:name w:val="page number"/>
    <w:basedOn w:val="a0"/>
    <w:rsid w:val="00471AA5"/>
  </w:style>
  <w:style w:type="character" w:customStyle="1" w:styleId="Char1">
    <w:name w:val="页脚 Char"/>
    <w:link w:val="a7"/>
    <w:rsid w:val="00471AA5"/>
    <w:rPr>
      <w:sz w:val="18"/>
      <w:szCs w:val="18"/>
    </w:rPr>
  </w:style>
  <w:style w:type="character" w:customStyle="1" w:styleId="Char2">
    <w:name w:val="批注框文本 Char"/>
    <w:link w:val="a8"/>
    <w:rsid w:val="00471AA5"/>
    <w:rPr>
      <w:sz w:val="18"/>
      <w:szCs w:val="18"/>
    </w:rPr>
  </w:style>
  <w:style w:type="paragraph" w:customStyle="1" w:styleId="Char3">
    <w:name w:val="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CharCharCharCharCharCharChar">
    <w:name w:val="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8">
    <w:name w:val="Balloon Text"/>
    <w:basedOn w:val="a"/>
    <w:link w:val="Char2"/>
    <w:rsid w:val="00471AA5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71AA5"/>
    <w:rPr>
      <w:sz w:val="18"/>
      <w:szCs w:val="18"/>
    </w:rPr>
  </w:style>
  <w:style w:type="paragraph" w:styleId="a9">
    <w:name w:val="header"/>
    <w:basedOn w:val="a"/>
    <w:link w:val="Char4"/>
    <w:rsid w:val="00471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9"/>
    <w:rsid w:val="00471AA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rsid w:val="00471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471AA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rsid w:val="00471AA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纯文本_0"/>
    <w:basedOn w:val="0"/>
    <w:link w:val="1CharChar"/>
    <w:rsid w:val="0088367B"/>
    <w:rPr>
      <w:rFonts w:ascii="宋体" w:hAnsi="Courier New" w:cs="Courier New"/>
      <w:szCs w:val="21"/>
    </w:rPr>
  </w:style>
  <w:style w:type="character" w:customStyle="1" w:styleId="1CharChar">
    <w:name w:val="标题1 Char Char"/>
    <w:basedOn w:val="a0"/>
    <w:link w:val="01"/>
    <w:locked/>
    <w:rsid w:val="0088367B"/>
    <w:rPr>
      <w:rFonts w:ascii="宋体" w:eastAsia="宋体" w:hAnsi="Courier New" w:cs="Courier New"/>
      <w:szCs w:val="21"/>
    </w:rPr>
  </w:style>
  <w:style w:type="paragraph" w:styleId="ab">
    <w:name w:val="Normal (Web)"/>
    <w:basedOn w:val="a"/>
    <w:uiPriority w:val="99"/>
    <w:semiHidden/>
    <w:unhideWhenUsed/>
    <w:rsid w:val="007872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2">
    <w:name w:val="纯文本 Char1"/>
    <w:locked/>
    <w:rsid w:val="00D237D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969-E6DB-4384-9B08-7C77C5D5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9-05T02:30:00Z</cp:lastPrinted>
  <dcterms:created xsi:type="dcterms:W3CDTF">2016-09-23T06:26:00Z</dcterms:created>
  <dcterms:modified xsi:type="dcterms:W3CDTF">2016-10-20T03:29:00Z</dcterms:modified>
</cp:coreProperties>
</file>